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1C" w:rsidRDefault="00C54E36" w:rsidP="009F5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RZEDSTAWIAJĄ</w:t>
      </w:r>
      <w:r w:rsidR="00E360B3" w:rsidRPr="00E360B3">
        <w:rPr>
          <w:rFonts w:ascii="Times New Roman" w:hAnsi="Times New Roman" w:cs="Times New Roman"/>
          <w:b/>
          <w:sz w:val="28"/>
          <w:szCs w:val="28"/>
        </w:rPr>
        <w:t xml:space="preserve">CY UCZESTNICTWO W PROJEKCIE </w:t>
      </w:r>
      <w:r w:rsidR="006C5168" w:rsidRPr="00E360B3">
        <w:rPr>
          <w:rFonts w:ascii="Times New Roman" w:hAnsi="Times New Roman" w:cs="Times New Roman"/>
          <w:b/>
          <w:sz w:val="28"/>
          <w:szCs w:val="28"/>
        </w:rPr>
        <w:t>EDUKACYJNY</w:t>
      </w:r>
      <w:r w:rsidR="00E360B3" w:rsidRPr="00E360B3">
        <w:rPr>
          <w:rFonts w:ascii="Times New Roman" w:hAnsi="Times New Roman" w:cs="Times New Roman"/>
          <w:b/>
          <w:sz w:val="28"/>
          <w:szCs w:val="28"/>
        </w:rPr>
        <w:t>M „</w:t>
      </w:r>
      <w:r w:rsidR="001E716B" w:rsidRPr="00E360B3">
        <w:rPr>
          <w:rFonts w:ascii="Times New Roman" w:hAnsi="Times New Roman" w:cs="Times New Roman"/>
          <w:b/>
          <w:sz w:val="28"/>
          <w:szCs w:val="28"/>
        </w:rPr>
        <w:t>BAKCYL</w:t>
      </w:r>
      <w:r w:rsidR="00E360B3" w:rsidRPr="00E360B3">
        <w:rPr>
          <w:rFonts w:ascii="Times New Roman" w:hAnsi="Times New Roman" w:cs="Times New Roman"/>
          <w:b/>
          <w:sz w:val="28"/>
          <w:szCs w:val="28"/>
        </w:rPr>
        <w:t>” W ZWIĄZKU Z ZAWART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E360B3" w:rsidRPr="00E360B3">
        <w:rPr>
          <w:rFonts w:ascii="Times New Roman" w:hAnsi="Times New Roman" w:cs="Times New Roman"/>
          <w:b/>
          <w:sz w:val="28"/>
          <w:szCs w:val="28"/>
        </w:rPr>
        <w:t>M POROZUMIENIEM O PARTNERSTWIE I WSPÓŁPRACY</w:t>
      </w:r>
      <w:r>
        <w:rPr>
          <w:rFonts w:ascii="Times New Roman" w:hAnsi="Times New Roman" w:cs="Times New Roman"/>
          <w:b/>
          <w:sz w:val="28"/>
          <w:szCs w:val="28"/>
        </w:rPr>
        <w:t xml:space="preserve"> Z </w:t>
      </w:r>
      <w:r w:rsidR="00E360B3" w:rsidRPr="00E360B3">
        <w:rPr>
          <w:rFonts w:ascii="Times New Roman" w:hAnsi="Times New Roman" w:cs="Times New Roman"/>
          <w:b/>
          <w:sz w:val="28"/>
          <w:szCs w:val="28"/>
        </w:rPr>
        <w:t>WARSZAWSKIM INSTYTUTEM BANKOWOŚCI</w:t>
      </w:r>
      <w:r w:rsidR="001E716B" w:rsidRPr="00E3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0B3">
        <w:rPr>
          <w:rFonts w:ascii="Times New Roman" w:hAnsi="Times New Roman" w:cs="Times New Roman"/>
          <w:b/>
          <w:sz w:val="28"/>
          <w:szCs w:val="28"/>
        </w:rPr>
        <w:t xml:space="preserve">pn. „Edukacja ekonomiczna dzieci, młodzieży, studentów i </w:t>
      </w:r>
      <w:r>
        <w:rPr>
          <w:rFonts w:ascii="Times New Roman" w:hAnsi="Times New Roman" w:cs="Times New Roman"/>
          <w:b/>
          <w:sz w:val="28"/>
          <w:szCs w:val="28"/>
        </w:rPr>
        <w:t>seniorów –</w:t>
      </w:r>
      <w:r w:rsidR="00E360B3">
        <w:rPr>
          <w:rFonts w:ascii="Times New Roman" w:hAnsi="Times New Roman" w:cs="Times New Roman"/>
          <w:b/>
          <w:sz w:val="28"/>
          <w:szCs w:val="28"/>
        </w:rPr>
        <w:t xml:space="preserve"> współpraca sektora finansowego z jednostkami samorządu terytorialnego”.</w:t>
      </w:r>
    </w:p>
    <w:p w:rsidR="00C54E36" w:rsidRPr="00E360B3" w:rsidRDefault="00C54E36" w:rsidP="009F5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54E8" w:rsidTr="008C54E8">
        <w:trPr>
          <w:trHeight w:val="744"/>
        </w:trPr>
        <w:tc>
          <w:tcPr>
            <w:tcW w:w="4606" w:type="dxa"/>
            <w:shd w:val="clear" w:color="auto" w:fill="92CDDC" w:themeFill="accent5" w:themeFillTint="99"/>
            <w:vAlign w:val="center"/>
          </w:tcPr>
          <w:p w:rsidR="008C54E8" w:rsidRPr="008C54E8" w:rsidRDefault="008C54E8" w:rsidP="00C5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E8">
              <w:rPr>
                <w:rFonts w:ascii="Times New Roman" w:hAnsi="Times New Roman" w:cs="Times New Roman"/>
                <w:sz w:val="28"/>
                <w:szCs w:val="28"/>
              </w:rPr>
              <w:t>NAZWA PLACÓWKI</w:t>
            </w:r>
          </w:p>
        </w:tc>
        <w:tc>
          <w:tcPr>
            <w:tcW w:w="4606" w:type="dxa"/>
            <w:shd w:val="clear" w:color="auto" w:fill="92CDDC" w:themeFill="accent5" w:themeFillTint="99"/>
            <w:vAlign w:val="center"/>
          </w:tcPr>
          <w:p w:rsidR="008C54E8" w:rsidRPr="008C54E8" w:rsidRDefault="00E360B3" w:rsidP="00C5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 O U</w:t>
            </w:r>
            <w:r w:rsidR="00702EA4">
              <w:rPr>
                <w:rFonts w:ascii="Times New Roman" w:hAnsi="Times New Roman" w:cs="Times New Roman"/>
                <w:sz w:val="28"/>
                <w:szCs w:val="28"/>
              </w:rPr>
              <w:t>CZESTNICTWI</w:t>
            </w:r>
            <w:r w:rsidR="001E716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F37603" w:rsidRPr="00F50F57" w:rsidTr="00C2085B">
        <w:trPr>
          <w:trHeight w:val="557"/>
        </w:trPr>
        <w:tc>
          <w:tcPr>
            <w:tcW w:w="4606" w:type="dxa"/>
            <w:shd w:val="clear" w:color="auto" w:fill="auto"/>
          </w:tcPr>
          <w:p w:rsidR="00F37603" w:rsidRPr="00450611" w:rsidRDefault="00C54E36" w:rsidP="00C54E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spół Szkolno-</w:t>
            </w:r>
            <w:r w:rsidR="00450611" w:rsidRPr="00450611">
              <w:rPr>
                <w:rFonts w:ascii="Times New Roman" w:hAnsi="Times New Roman" w:cs="Times New Roman"/>
                <w:color w:val="000000" w:themeColor="text1"/>
              </w:rPr>
              <w:t>Przedszkolny w Kiczycach</w:t>
            </w:r>
          </w:p>
        </w:tc>
        <w:tc>
          <w:tcPr>
            <w:tcW w:w="4606" w:type="dxa"/>
            <w:shd w:val="clear" w:color="auto" w:fill="auto"/>
          </w:tcPr>
          <w:p w:rsidR="00F37603" w:rsidRPr="008F4B79" w:rsidRDefault="00E360B3" w:rsidP="00C54E36">
            <w:pPr>
              <w:pStyle w:val="NormalnyWeb"/>
              <w:spacing w:line="276" w:lineRule="auto"/>
              <w:jc w:val="both"/>
            </w:pPr>
            <w:r>
              <w:t>„</w:t>
            </w:r>
            <w:r w:rsidR="008E7091">
              <w:t>Szkoła Podstawowa im. Orła Białego w</w:t>
            </w:r>
            <w:r w:rsidR="00C54E36">
              <w:t> </w:t>
            </w:r>
            <w:r w:rsidR="008E7091">
              <w:t>Kiczycach</w:t>
            </w:r>
            <w:r w:rsidR="00C54E36">
              <w:t xml:space="preserve"> została zgłoszona do udziału w </w:t>
            </w:r>
            <w:r w:rsidR="008E7091">
              <w:t>projekcie</w:t>
            </w:r>
            <w:r w:rsidR="00C54E36">
              <w:t xml:space="preserve"> BAKCYL</w:t>
            </w:r>
            <w:r>
              <w:t>”</w:t>
            </w:r>
            <w:r w:rsidR="00C54E36">
              <w:t>.</w:t>
            </w:r>
          </w:p>
        </w:tc>
      </w:tr>
      <w:tr w:rsidR="00F37603" w:rsidRPr="00F50F57" w:rsidTr="00BF1A76">
        <w:trPr>
          <w:trHeight w:val="500"/>
        </w:trPr>
        <w:tc>
          <w:tcPr>
            <w:tcW w:w="4606" w:type="dxa"/>
            <w:shd w:val="clear" w:color="auto" w:fill="FFFFFF" w:themeFill="background1"/>
          </w:tcPr>
          <w:p w:rsidR="00F37603" w:rsidRPr="00F50F57" w:rsidRDefault="00450611" w:rsidP="00C54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0F57">
              <w:rPr>
                <w:rFonts w:ascii="Times New Roman" w:hAnsi="Times New Roman" w:cs="Times New Roman"/>
              </w:rPr>
              <w:t>Zespół Szkolno</w:t>
            </w:r>
            <w:r w:rsidR="00C54E36">
              <w:rPr>
                <w:rFonts w:ascii="Times New Roman" w:hAnsi="Times New Roman" w:cs="Times New Roman"/>
              </w:rPr>
              <w:t>-</w:t>
            </w:r>
            <w:r w:rsidRPr="00F50F57">
              <w:rPr>
                <w:rFonts w:ascii="Times New Roman" w:hAnsi="Times New Roman" w:cs="Times New Roman"/>
              </w:rPr>
              <w:t>Przedszkolny w Pogórzu</w:t>
            </w:r>
          </w:p>
        </w:tc>
        <w:tc>
          <w:tcPr>
            <w:tcW w:w="4606" w:type="dxa"/>
            <w:shd w:val="clear" w:color="auto" w:fill="FFFFFF" w:themeFill="background1"/>
          </w:tcPr>
          <w:p w:rsidR="00F37603" w:rsidRPr="001C2EFA" w:rsidRDefault="004070A6" w:rsidP="00C54E36">
            <w:pPr>
              <w:pStyle w:val="NormalnyWeb"/>
              <w:spacing w:line="276" w:lineRule="auto"/>
              <w:jc w:val="both"/>
            </w:pPr>
            <w:r>
              <w:t> </w:t>
            </w:r>
            <w:r w:rsidR="00E360B3">
              <w:t>„S</w:t>
            </w:r>
            <w:r w:rsidR="00D5346E">
              <w:t>zkoła z</w:t>
            </w:r>
            <w:r w:rsidR="00C54E36">
              <w:t>głosiła swój udział w programie</w:t>
            </w:r>
            <w:r w:rsidR="00E360B3">
              <w:t>”</w:t>
            </w:r>
            <w:r w:rsidR="00C54E36">
              <w:t>.</w:t>
            </w:r>
          </w:p>
        </w:tc>
      </w:tr>
      <w:tr w:rsidR="00F37603" w:rsidRPr="00F50F57" w:rsidTr="00BF1A76">
        <w:trPr>
          <w:trHeight w:val="550"/>
        </w:trPr>
        <w:tc>
          <w:tcPr>
            <w:tcW w:w="4606" w:type="dxa"/>
            <w:shd w:val="clear" w:color="auto" w:fill="FFFFFF" w:themeFill="background1"/>
          </w:tcPr>
          <w:p w:rsidR="00F37603" w:rsidRPr="00F50F57" w:rsidRDefault="00450611" w:rsidP="00C54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nr 8</w:t>
            </w:r>
            <w:r w:rsidR="00F37603" w:rsidRPr="00F50F57">
              <w:rPr>
                <w:rFonts w:ascii="Times New Roman" w:hAnsi="Times New Roman" w:cs="Times New Roman"/>
              </w:rPr>
              <w:t xml:space="preserve"> </w:t>
            </w:r>
            <w:r w:rsidR="00C04541">
              <w:rPr>
                <w:rFonts w:ascii="Times New Roman" w:hAnsi="Times New Roman" w:cs="Times New Roman"/>
              </w:rPr>
              <w:t xml:space="preserve">im. Krystyny Bochenek </w:t>
            </w:r>
            <w:r w:rsidR="00F37603" w:rsidRPr="00F50F57">
              <w:rPr>
                <w:rFonts w:ascii="Times New Roman" w:hAnsi="Times New Roman" w:cs="Times New Roman"/>
              </w:rPr>
              <w:t>w Skoczowie</w:t>
            </w:r>
          </w:p>
        </w:tc>
        <w:tc>
          <w:tcPr>
            <w:tcW w:w="4606" w:type="dxa"/>
            <w:shd w:val="clear" w:color="auto" w:fill="FFFFFF" w:themeFill="background1"/>
          </w:tcPr>
          <w:p w:rsidR="00F37603" w:rsidRPr="00E360B3" w:rsidRDefault="00E360B3" w:rsidP="00C5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3C6855"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>Szkoła Podstawowa nr 8 w Skoczowie weźmie udział w Projekcie BAKCY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widywany</w:t>
            </w:r>
            <w:r w:rsidR="00C5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ział klas gimnazjalnych</w:t>
            </w:r>
            <w:r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5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603" w:rsidRPr="00F50F57" w:rsidTr="00C2085B">
        <w:trPr>
          <w:trHeight w:val="518"/>
        </w:trPr>
        <w:tc>
          <w:tcPr>
            <w:tcW w:w="4606" w:type="dxa"/>
            <w:shd w:val="clear" w:color="auto" w:fill="auto"/>
          </w:tcPr>
          <w:p w:rsidR="00F37603" w:rsidRPr="00F50F57" w:rsidRDefault="00450611" w:rsidP="00C54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</w:t>
            </w:r>
            <w:r w:rsidR="00C0454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Podstawowa nr 1</w:t>
            </w:r>
            <w:r w:rsidR="00F37603" w:rsidRPr="00F50F57">
              <w:rPr>
                <w:rFonts w:ascii="Times New Roman" w:hAnsi="Times New Roman" w:cs="Times New Roman"/>
              </w:rPr>
              <w:t xml:space="preserve"> </w:t>
            </w:r>
            <w:r w:rsidR="00C04541">
              <w:rPr>
                <w:rFonts w:ascii="Times New Roman" w:hAnsi="Times New Roman" w:cs="Times New Roman"/>
              </w:rPr>
              <w:t xml:space="preserve">im. Gustawa Morcinka </w:t>
            </w:r>
            <w:r w:rsidR="00F37603" w:rsidRPr="00F50F57">
              <w:rPr>
                <w:rFonts w:ascii="Times New Roman" w:hAnsi="Times New Roman" w:cs="Times New Roman"/>
              </w:rPr>
              <w:t>w Skoczowie</w:t>
            </w:r>
          </w:p>
        </w:tc>
        <w:tc>
          <w:tcPr>
            <w:tcW w:w="4606" w:type="dxa"/>
            <w:shd w:val="clear" w:color="auto" w:fill="auto"/>
          </w:tcPr>
          <w:p w:rsidR="00F37603" w:rsidRPr="00E360B3" w:rsidRDefault="00E360B3" w:rsidP="00C5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>„Szkoła Podstawowa</w:t>
            </w:r>
            <w:r w:rsidR="004177A8" w:rsidRPr="0041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1 w Skoczo</w:t>
            </w:r>
            <w:r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>wie będzie</w:t>
            </w:r>
            <w:r w:rsidR="004177A8"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ć </w:t>
            </w:r>
            <w:r w:rsidR="00C54E3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projekcie BAKCYL</w:t>
            </w:r>
            <w:r w:rsidRPr="00E360B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54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603" w:rsidRPr="00F50F57" w:rsidTr="00C2085B">
        <w:trPr>
          <w:trHeight w:val="685"/>
        </w:trPr>
        <w:tc>
          <w:tcPr>
            <w:tcW w:w="4606" w:type="dxa"/>
            <w:shd w:val="clear" w:color="auto" w:fill="auto"/>
          </w:tcPr>
          <w:p w:rsidR="00F37603" w:rsidRPr="00F50F57" w:rsidRDefault="00C04541" w:rsidP="00C54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im. Karola Miarki</w:t>
            </w:r>
            <w:r w:rsidR="00C54E36">
              <w:rPr>
                <w:rFonts w:ascii="Times New Roman" w:hAnsi="Times New Roman" w:cs="Times New Roman"/>
              </w:rPr>
              <w:t xml:space="preserve"> w </w:t>
            </w:r>
            <w:r w:rsidR="00F37603" w:rsidRPr="00F50F57">
              <w:rPr>
                <w:rFonts w:ascii="Times New Roman" w:hAnsi="Times New Roman" w:cs="Times New Roman"/>
              </w:rPr>
              <w:t xml:space="preserve">Ochabach </w:t>
            </w:r>
            <w:r>
              <w:rPr>
                <w:rFonts w:ascii="Times New Roman" w:hAnsi="Times New Roman" w:cs="Times New Roman"/>
              </w:rPr>
              <w:t>Małych</w:t>
            </w:r>
          </w:p>
        </w:tc>
        <w:tc>
          <w:tcPr>
            <w:tcW w:w="4606" w:type="dxa"/>
            <w:shd w:val="clear" w:color="auto" w:fill="auto"/>
          </w:tcPr>
          <w:p w:rsidR="00F37603" w:rsidRPr="00F4159F" w:rsidRDefault="00E360B3" w:rsidP="00C54E36">
            <w:pPr>
              <w:pStyle w:val="NormalnyWeb"/>
              <w:spacing w:line="276" w:lineRule="auto"/>
              <w:jc w:val="both"/>
              <w:rPr>
                <w:sz w:val="22"/>
                <w:szCs w:val="22"/>
              </w:rPr>
            </w:pPr>
            <w:r>
              <w:t>„P</w:t>
            </w:r>
            <w:r w:rsidR="003A78A2">
              <w:t>lacówka została zgłoszona do programu</w:t>
            </w:r>
            <w:r>
              <w:t>”.</w:t>
            </w:r>
          </w:p>
        </w:tc>
      </w:tr>
      <w:tr w:rsidR="00F37603" w:rsidRPr="00F50F57" w:rsidTr="00C2085B">
        <w:trPr>
          <w:trHeight w:val="530"/>
        </w:trPr>
        <w:tc>
          <w:tcPr>
            <w:tcW w:w="4606" w:type="dxa"/>
            <w:shd w:val="clear" w:color="auto" w:fill="auto"/>
          </w:tcPr>
          <w:p w:rsidR="00F37603" w:rsidRPr="00F50F57" w:rsidRDefault="00F37603" w:rsidP="00C54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F50F57">
              <w:rPr>
                <w:rFonts w:ascii="Times New Roman" w:hAnsi="Times New Roman" w:cs="Times New Roman"/>
              </w:rPr>
              <w:t>Szkoła Podstawowa nr 3 im. Jana Pawła II</w:t>
            </w:r>
            <w:r w:rsidR="00C54E36">
              <w:rPr>
                <w:rFonts w:ascii="Times New Roman" w:hAnsi="Times New Roman" w:cs="Times New Roman"/>
              </w:rPr>
              <w:t xml:space="preserve"> </w:t>
            </w:r>
            <w:r w:rsidRPr="00F50F57">
              <w:rPr>
                <w:rFonts w:ascii="Times New Roman" w:hAnsi="Times New Roman" w:cs="Times New Roman"/>
              </w:rPr>
              <w:t>w</w:t>
            </w:r>
            <w:r w:rsidR="00C54E36">
              <w:rPr>
                <w:rFonts w:ascii="Times New Roman" w:hAnsi="Times New Roman" w:cs="Times New Roman"/>
              </w:rPr>
              <w:t> </w:t>
            </w:r>
            <w:r w:rsidRPr="00F50F57">
              <w:rPr>
                <w:rFonts w:ascii="Times New Roman" w:hAnsi="Times New Roman" w:cs="Times New Roman"/>
              </w:rPr>
              <w:t>Skoczowie</w:t>
            </w:r>
          </w:p>
        </w:tc>
        <w:tc>
          <w:tcPr>
            <w:tcW w:w="4606" w:type="dxa"/>
            <w:shd w:val="clear" w:color="auto" w:fill="auto"/>
          </w:tcPr>
          <w:p w:rsidR="00F37603" w:rsidRPr="00684DAA" w:rsidRDefault="00684DAA" w:rsidP="00C5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4DAA">
              <w:rPr>
                <w:rFonts w:ascii="Times New Roman" w:hAnsi="Times New Roman" w:cs="Times New Roman"/>
              </w:rPr>
              <w:t>„Placówka będzie brać udział w projekcie BAKCYL. Jednak z</w:t>
            </w:r>
            <w:r w:rsidR="00C54E36">
              <w:rPr>
                <w:rFonts w:ascii="Times New Roman" w:hAnsi="Times New Roman" w:cs="Times New Roman"/>
              </w:rPr>
              <w:t xml:space="preserve"> </w:t>
            </w:r>
            <w:r w:rsidRPr="00684DAA">
              <w:rPr>
                <w:rFonts w:ascii="Times New Roman" w:hAnsi="Times New Roman" w:cs="Times New Roman"/>
              </w:rPr>
              <w:t>uwagi na fakt, iż uczniowie nie mają póki co WOS- u (przedmiot klasy VIII), chcielibyśm</w:t>
            </w:r>
            <w:r w:rsidR="00C54E36">
              <w:rPr>
                <w:rFonts w:ascii="Times New Roman" w:hAnsi="Times New Roman" w:cs="Times New Roman"/>
              </w:rPr>
              <w:t>y zrealizować wskazane tematy w </w:t>
            </w:r>
            <w:r w:rsidRPr="00684DAA">
              <w:rPr>
                <w:rFonts w:ascii="Times New Roman" w:hAnsi="Times New Roman" w:cs="Times New Roman"/>
              </w:rPr>
              <w:t>klasach V</w:t>
            </w:r>
            <w:r w:rsidR="00C54E36">
              <w:rPr>
                <w:rFonts w:ascii="Times New Roman" w:hAnsi="Times New Roman" w:cs="Times New Roman"/>
              </w:rPr>
              <w:t>II podczas godzin wychowawczych</w:t>
            </w:r>
            <w:r w:rsidRPr="00684DAA">
              <w:rPr>
                <w:rFonts w:ascii="Times New Roman" w:hAnsi="Times New Roman" w:cs="Times New Roman"/>
              </w:rPr>
              <w:t>”</w:t>
            </w:r>
            <w:r w:rsidR="00C54E36">
              <w:rPr>
                <w:rFonts w:ascii="Times New Roman" w:hAnsi="Times New Roman" w:cs="Times New Roman"/>
              </w:rPr>
              <w:t>.</w:t>
            </w:r>
          </w:p>
        </w:tc>
      </w:tr>
      <w:bookmarkEnd w:id="0"/>
    </w:tbl>
    <w:p w:rsidR="009F581C" w:rsidRDefault="009F581C" w:rsidP="009F58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581C" w:rsidSect="007C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5"/>
    <w:rsid w:val="000068D5"/>
    <w:rsid w:val="00011330"/>
    <w:rsid w:val="0001238C"/>
    <w:rsid w:val="000149C6"/>
    <w:rsid w:val="00026580"/>
    <w:rsid w:val="0003343A"/>
    <w:rsid w:val="00037C63"/>
    <w:rsid w:val="00050E70"/>
    <w:rsid w:val="000679BD"/>
    <w:rsid w:val="000A0EF5"/>
    <w:rsid w:val="000B5B21"/>
    <w:rsid w:val="000D078F"/>
    <w:rsid w:val="000D3A33"/>
    <w:rsid w:val="000D6331"/>
    <w:rsid w:val="000E6129"/>
    <w:rsid w:val="000F7759"/>
    <w:rsid w:val="001031E1"/>
    <w:rsid w:val="00111161"/>
    <w:rsid w:val="00111F37"/>
    <w:rsid w:val="00125BEE"/>
    <w:rsid w:val="00173F21"/>
    <w:rsid w:val="0017671F"/>
    <w:rsid w:val="001901B5"/>
    <w:rsid w:val="001974D4"/>
    <w:rsid w:val="001B061F"/>
    <w:rsid w:val="001C2EFA"/>
    <w:rsid w:val="001C6850"/>
    <w:rsid w:val="001E4F43"/>
    <w:rsid w:val="001E716B"/>
    <w:rsid w:val="00203C85"/>
    <w:rsid w:val="0020557F"/>
    <w:rsid w:val="00231DF7"/>
    <w:rsid w:val="0024216C"/>
    <w:rsid w:val="00263EE5"/>
    <w:rsid w:val="00281C03"/>
    <w:rsid w:val="00295C1E"/>
    <w:rsid w:val="002B21A5"/>
    <w:rsid w:val="002D2F97"/>
    <w:rsid w:val="002E2013"/>
    <w:rsid w:val="002E6B32"/>
    <w:rsid w:val="002E79C2"/>
    <w:rsid w:val="00304663"/>
    <w:rsid w:val="00313283"/>
    <w:rsid w:val="0032733D"/>
    <w:rsid w:val="0034298A"/>
    <w:rsid w:val="00342DE0"/>
    <w:rsid w:val="00352994"/>
    <w:rsid w:val="00357B72"/>
    <w:rsid w:val="00383CBA"/>
    <w:rsid w:val="003A78A2"/>
    <w:rsid w:val="003C6855"/>
    <w:rsid w:val="003E0D40"/>
    <w:rsid w:val="003E3B3D"/>
    <w:rsid w:val="003F5F35"/>
    <w:rsid w:val="004070A6"/>
    <w:rsid w:val="004177A8"/>
    <w:rsid w:val="00426245"/>
    <w:rsid w:val="004377A6"/>
    <w:rsid w:val="00450611"/>
    <w:rsid w:val="00467E02"/>
    <w:rsid w:val="00473280"/>
    <w:rsid w:val="0048232B"/>
    <w:rsid w:val="004B4FB9"/>
    <w:rsid w:val="004D0C75"/>
    <w:rsid w:val="004D455F"/>
    <w:rsid w:val="005045F2"/>
    <w:rsid w:val="00513432"/>
    <w:rsid w:val="00530800"/>
    <w:rsid w:val="0055123B"/>
    <w:rsid w:val="00561C7A"/>
    <w:rsid w:val="00587EBB"/>
    <w:rsid w:val="005B4AE1"/>
    <w:rsid w:val="005B7C3E"/>
    <w:rsid w:val="005C20D1"/>
    <w:rsid w:val="005C3B00"/>
    <w:rsid w:val="005E71C8"/>
    <w:rsid w:val="00603B80"/>
    <w:rsid w:val="00611E1F"/>
    <w:rsid w:val="00662BF5"/>
    <w:rsid w:val="00684DAA"/>
    <w:rsid w:val="006856A8"/>
    <w:rsid w:val="00691412"/>
    <w:rsid w:val="006C5168"/>
    <w:rsid w:val="006E759B"/>
    <w:rsid w:val="00702EA4"/>
    <w:rsid w:val="00720146"/>
    <w:rsid w:val="007476D9"/>
    <w:rsid w:val="00747DF8"/>
    <w:rsid w:val="00773E1B"/>
    <w:rsid w:val="007A11C4"/>
    <w:rsid w:val="007C0924"/>
    <w:rsid w:val="007C2F8E"/>
    <w:rsid w:val="007C6681"/>
    <w:rsid w:val="007C67E2"/>
    <w:rsid w:val="007F0554"/>
    <w:rsid w:val="008062E6"/>
    <w:rsid w:val="00830AD6"/>
    <w:rsid w:val="00842F66"/>
    <w:rsid w:val="00875A6A"/>
    <w:rsid w:val="008834B5"/>
    <w:rsid w:val="008954C4"/>
    <w:rsid w:val="008C12B6"/>
    <w:rsid w:val="008C18F8"/>
    <w:rsid w:val="008C54E8"/>
    <w:rsid w:val="008E471A"/>
    <w:rsid w:val="008E7091"/>
    <w:rsid w:val="008F4B79"/>
    <w:rsid w:val="00921E02"/>
    <w:rsid w:val="00946354"/>
    <w:rsid w:val="009560E8"/>
    <w:rsid w:val="00963D4C"/>
    <w:rsid w:val="00966C26"/>
    <w:rsid w:val="00975741"/>
    <w:rsid w:val="00992627"/>
    <w:rsid w:val="009A55AE"/>
    <w:rsid w:val="009C537A"/>
    <w:rsid w:val="009D722D"/>
    <w:rsid w:val="009F040D"/>
    <w:rsid w:val="009F36F7"/>
    <w:rsid w:val="009F581C"/>
    <w:rsid w:val="00A147A9"/>
    <w:rsid w:val="00A36EC5"/>
    <w:rsid w:val="00A41AB1"/>
    <w:rsid w:val="00A45C2C"/>
    <w:rsid w:val="00A51100"/>
    <w:rsid w:val="00AA57B6"/>
    <w:rsid w:val="00AA60C8"/>
    <w:rsid w:val="00AB7B75"/>
    <w:rsid w:val="00AF41DA"/>
    <w:rsid w:val="00B06C30"/>
    <w:rsid w:val="00B2249E"/>
    <w:rsid w:val="00B248F4"/>
    <w:rsid w:val="00B33F0F"/>
    <w:rsid w:val="00B50939"/>
    <w:rsid w:val="00B62A6F"/>
    <w:rsid w:val="00B93D57"/>
    <w:rsid w:val="00B94E15"/>
    <w:rsid w:val="00BC40B8"/>
    <w:rsid w:val="00BE6F16"/>
    <w:rsid w:val="00BF1A76"/>
    <w:rsid w:val="00C04541"/>
    <w:rsid w:val="00C17851"/>
    <w:rsid w:val="00C2085B"/>
    <w:rsid w:val="00C25A2B"/>
    <w:rsid w:val="00C32607"/>
    <w:rsid w:val="00C54E36"/>
    <w:rsid w:val="00C8588C"/>
    <w:rsid w:val="00C97CB5"/>
    <w:rsid w:val="00CA601A"/>
    <w:rsid w:val="00CA7B87"/>
    <w:rsid w:val="00CB43C8"/>
    <w:rsid w:val="00CC27E7"/>
    <w:rsid w:val="00CD31C0"/>
    <w:rsid w:val="00CD406B"/>
    <w:rsid w:val="00CE0214"/>
    <w:rsid w:val="00CE2DAA"/>
    <w:rsid w:val="00D1322E"/>
    <w:rsid w:val="00D200DA"/>
    <w:rsid w:val="00D4632E"/>
    <w:rsid w:val="00D5346E"/>
    <w:rsid w:val="00DA648C"/>
    <w:rsid w:val="00DB0469"/>
    <w:rsid w:val="00DB41FE"/>
    <w:rsid w:val="00DD299A"/>
    <w:rsid w:val="00DD50EA"/>
    <w:rsid w:val="00DD7953"/>
    <w:rsid w:val="00DE3299"/>
    <w:rsid w:val="00DF04A8"/>
    <w:rsid w:val="00E20691"/>
    <w:rsid w:val="00E21F69"/>
    <w:rsid w:val="00E360B3"/>
    <w:rsid w:val="00E60886"/>
    <w:rsid w:val="00E67BE2"/>
    <w:rsid w:val="00E7549C"/>
    <w:rsid w:val="00E80663"/>
    <w:rsid w:val="00E820DF"/>
    <w:rsid w:val="00E85A7C"/>
    <w:rsid w:val="00EA5EDD"/>
    <w:rsid w:val="00EC5494"/>
    <w:rsid w:val="00EC7F84"/>
    <w:rsid w:val="00EE40DB"/>
    <w:rsid w:val="00F237E3"/>
    <w:rsid w:val="00F24224"/>
    <w:rsid w:val="00F37603"/>
    <w:rsid w:val="00F4159F"/>
    <w:rsid w:val="00F50F57"/>
    <w:rsid w:val="00F5369B"/>
    <w:rsid w:val="00F537C2"/>
    <w:rsid w:val="00F56B56"/>
    <w:rsid w:val="00F729AE"/>
    <w:rsid w:val="00F75326"/>
    <w:rsid w:val="00F9082A"/>
    <w:rsid w:val="00F92001"/>
    <w:rsid w:val="00F96F0F"/>
    <w:rsid w:val="00FA5645"/>
    <w:rsid w:val="00FB4542"/>
    <w:rsid w:val="00FB7EC4"/>
    <w:rsid w:val="00FD5DA7"/>
    <w:rsid w:val="00FD678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0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013"/>
    <w:rPr>
      <w:b/>
      <w:bCs/>
    </w:rPr>
  </w:style>
  <w:style w:type="character" w:styleId="Uwydatnienie">
    <w:name w:val="Emphasis"/>
    <w:basedOn w:val="Domylnaczcionkaakapitu"/>
    <w:uiPriority w:val="20"/>
    <w:qFormat/>
    <w:rsid w:val="002E201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6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68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E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0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013"/>
    <w:rPr>
      <w:b/>
      <w:bCs/>
    </w:rPr>
  </w:style>
  <w:style w:type="character" w:styleId="Uwydatnienie">
    <w:name w:val="Emphasis"/>
    <w:basedOn w:val="Domylnaczcionkaakapitu"/>
    <w:uiPriority w:val="20"/>
    <w:qFormat/>
    <w:rsid w:val="002E201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6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68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F8ED-65DE-457F-99BB-4765B64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uszczyk-Nowicka</dc:creator>
  <cp:lastModifiedBy>Dominika Czyż-Kufel</cp:lastModifiedBy>
  <cp:revision>2</cp:revision>
  <cp:lastPrinted>2017-10-02T08:47:00Z</cp:lastPrinted>
  <dcterms:created xsi:type="dcterms:W3CDTF">2017-10-06T09:03:00Z</dcterms:created>
  <dcterms:modified xsi:type="dcterms:W3CDTF">2017-10-06T09:03:00Z</dcterms:modified>
</cp:coreProperties>
</file>